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E875" w14:textId="77777777" w:rsidR="005A1A63" w:rsidRDefault="005A1A63">
      <w:pPr>
        <w:pStyle w:val="Heading1"/>
        <w:keepNext w:val="0"/>
        <w:keepLines w:val="0"/>
        <w:widowControl w:val="0"/>
        <w:spacing w:before="60" w:after="60"/>
        <w:ind w:left="576"/>
        <w:jc w:val="both"/>
        <w:rPr>
          <w:sz w:val="24"/>
          <w:szCs w:val="24"/>
        </w:rPr>
      </w:pPr>
      <w:bookmarkStart w:id="0" w:name="_lawtu7tg0ix5" w:colFirst="0" w:colLast="0"/>
      <w:bookmarkEnd w:id="0"/>
    </w:p>
    <w:p w14:paraId="2B158DCC" w14:textId="77777777" w:rsidR="005A1A63" w:rsidRDefault="00CD181D">
      <w:pPr>
        <w:pStyle w:val="Heading1"/>
        <w:keepLines w:val="0"/>
        <w:widowControl w:val="0"/>
      </w:pPr>
      <w:bookmarkStart w:id="1" w:name="_gjdgxs" w:colFirst="0" w:colLast="0"/>
      <w:bookmarkEnd w:id="1"/>
      <w:r>
        <w:rPr>
          <w:noProof/>
        </w:rPr>
        <w:drawing>
          <wp:inline distT="114300" distB="114300" distL="114300" distR="114300" wp14:anchorId="59C861BE" wp14:editId="775A96C1">
            <wp:extent cx="2578474" cy="14049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474" cy="140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D94E9" w14:textId="77777777" w:rsidR="005A1A63" w:rsidRDefault="005A1A63">
      <w:pPr>
        <w:keepNext/>
        <w:keepLines/>
        <w:widowControl w:val="0"/>
        <w:tabs>
          <w:tab w:val="left" w:pos="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76ABA0" w14:textId="77777777" w:rsidR="005A1A63" w:rsidRDefault="005A1A63">
      <w:pPr>
        <w:pStyle w:val="Heading1"/>
        <w:keepLines w:val="0"/>
        <w:widowControl w:val="0"/>
      </w:pPr>
      <w:bookmarkStart w:id="2" w:name="_30j0zll" w:colFirst="0" w:colLast="0"/>
      <w:bookmarkEnd w:id="2"/>
    </w:p>
    <w:p w14:paraId="38A2F211" w14:textId="77777777" w:rsidR="005A1A63" w:rsidRDefault="005A1A63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D40F4" w14:textId="77777777" w:rsidR="005A1A63" w:rsidRDefault="00CD181D">
      <w:pPr>
        <w:pStyle w:val="Title"/>
        <w:keepNext w:val="0"/>
        <w:keepLines w:val="0"/>
        <w:widowControl w:val="0"/>
        <w:spacing w:before="180" w:after="120" w:line="240" w:lineRule="auto"/>
        <w:jc w:val="right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120"/>
          <w:szCs w:val="120"/>
        </w:rPr>
        <w:t>Populat.io</w:t>
      </w:r>
    </w:p>
    <w:p w14:paraId="0921B520" w14:textId="77777777" w:rsidR="005A1A63" w:rsidRDefault="00CD181D">
      <w:pPr>
        <w:pStyle w:val="Title"/>
        <w:keepNext w:val="0"/>
        <w:keepLines w:val="0"/>
        <w:widowControl w:val="0"/>
        <w:spacing w:before="180" w:after="120" w:line="240" w:lineRule="auto"/>
        <w:jc w:val="right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TEST REPORT</w:t>
      </w:r>
    </w:p>
    <w:p w14:paraId="6D2E2FFD" w14:textId="77777777" w:rsidR="005A1A63" w:rsidRDefault="00CD181D">
      <w:pPr>
        <w:keepNext/>
        <w:keepLines/>
        <w:widowControl w:val="0"/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sion 1.1</w:t>
      </w:r>
    </w:p>
    <w:p w14:paraId="1FF3F2ED" w14:textId="77777777" w:rsidR="005A1A63" w:rsidRDefault="00CD181D">
      <w:pPr>
        <w:keepNext/>
        <w:keepLines/>
        <w:widowControl w:val="0"/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9/03/2018</w:t>
      </w:r>
    </w:p>
    <w:p w14:paraId="6CBB24DE" w14:textId="77777777" w:rsidR="005A1A63" w:rsidRDefault="005A1A63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25062" w14:textId="77777777" w:rsidR="005A1A63" w:rsidRDefault="005A1A63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2A3A2" w14:textId="77777777" w:rsidR="005A1A63" w:rsidRDefault="00CD181D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A1A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  <w:r>
        <w:br w:type="page"/>
      </w:r>
    </w:p>
    <w:p w14:paraId="495C4422" w14:textId="77777777" w:rsidR="005A1A63" w:rsidRDefault="00CD181D">
      <w:pPr>
        <w:pStyle w:val="Title"/>
        <w:keepNext w:val="0"/>
        <w:keepLines w:val="0"/>
        <w:widowControl w:val="0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lastRenderedPageBreak/>
        <w:t>VERSION HISTORY</w:t>
      </w:r>
    </w:p>
    <w:tbl>
      <w:tblPr>
        <w:tblStyle w:val="a"/>
        <w:tblW w:w="11370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2400"/>
        <w:gridCol w:w="1620"/>
        <w:gridCol w:w="1605"/>
        <w:gridCol w:w="1980"/>
        <w:gridCol w:w="2475"/>
      </w:tblGrid>
      <w:tr w:rsidR="005A1A63" w14:paraId="0353BB55" w14:textId="77777777">
        <w:trPr>
          <w:trHeight w:val="520"/>
        </w:trPr>
        <w:tc>
          <w:tcPr>
            <w:tcW w:w="1290" w:type="dxa"/>
            <w:shd w:val="clear" w:color="auto" w:fill="D9D9D9"/>
          </w:tcPr>
          <w:p w14:paraId="73AEB4B9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2400" w:type="dxa"/>
            <w:shd w:val="clear" w:color="auto" w:fill="D9D9D9"/>
          </w:tcPr>
          <w:p w14:paraId="10581E63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ed</w:t>
            </w:r>
          </w:p>
          <w:p w14:paraId="1F927523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y</w:t>
            </w:r>
          </w:p>
        </w:tc>
        <w:tc>
          <w:tcPr>
            <w:tcW w:w="1620" w:type="dxa"/>
            <w:shd w:val="clear" w:color="auto" w:fill="D9D9D9"/>
          </w:tcPr>
          <w:p w14:paraId="50A489E5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sion</w:t>
            </w:r>
          </w:p>
          <w:p w14:paraId="534AE949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605" w:type="dxa"/>
            <w:shd w:val="clear" w:color="auto" w:fill="D9D9D9"/>
          </w:tcPr>
          <w:p w14:paraId="7BE48037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ved</w:t>
            </w:r>
          </w:p>
          <w:p w14:paraId="0817B100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y</w:t>
            </w:r>
          </w:p>
        </w:tc>
        <w:tc>
          <w:tcPr>
            <w:tcW w:w="1980" w:type="dxa"/>
            <w:shd w:val="clear" w:color="auto" w:fill="D9D9D9"/>
          </w:tcPr>
          <w:p w14:paraId="0FEDF996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val</w:t>
            </w:r>
          </w:p>
          <w:p w14:paraId="378CA5E4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475" w:type="dxa"/>
            <w:shd w:val="clear" w:color="auto" w:fill="D9D9D9"/>
          </w:tcPr>
          <w:p w14:paraId="29C4F0B9" w14:textId="77777777"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5A1A63" w14:paraId="2A995456" w14:textId="77777777">
        <w:trPr>
          <w:trHeight w:val="480"/>
        </w:trPr>
        <w:tc>
          <w:tcPr>
            <w:tcW w:w="1290" w:type="dxa"/>
          </w:tcPr>
          <w:p w14:paraId="3E46625A" w14:textId="77777777"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400" w:type="dxa"/>
          </w:tcPr>
          <w:p w14:paraId="2D37F290" w14:textId="77777777" w:rsidR="005A1A63" w:rsidRDefault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620" w:type="dxa"/>
          </w:tcPr>
          <w:p w14:paraId="56613CF4" w14:textId="77777777" w:rsidR="005A1A63" w:rsidRDefault="00CD181D">
            <w:pPr>
              <w:keepNext/>
              <w:keepLines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03-2018</w:t>
            </w:r>
          </w:p>
        </w:tc>
        <w:tc>
          <w:tcPr>
            <w:tcW w:w="1605" w:type="dxa"/>
          </w:tcPr>
          <w:p w14:paraId="6B6C30C8" w14:textId="77777777"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98682F" w14:textId="77777777"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61E1B2E8" w14:textId="77777777"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ept of Test plan</w:t>
            </w:r>
          </w:p>
        </w:tc>
      </w:tr>
      <w:tr w:rsidR="005A1A63" w14:paraId="773FC369" w14:textId="77777777">
        <w:trPr>
          <w:trHeight w:val="220"/>
        </w:trPr>
        <w:tc>
          <w:tcPr>
            <w:tcW w:w="1290" w:type="dxa"/>
          </w:tcPr>
          <w:p w14:paraId="574529DA" w14:textId="77777777"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0" w:type="dxa"/>
          </w:tcPr>
          <w:p w14:paraId="13637C65" w14:textId="77777777" w:rsidR="005A1A63" w:rsidRDefault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620" w:type="dxa"/>
          </w:tcPr>
          <w:p w14:paraId="6AA7ED41" w14:textId="77777777"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03-2018</w:t>
            </w:r>
          </w:p>
        </w:tc>
        <w:tc>
          <w:tcPr>
            <w:tcW w:w="1605" w:type="dxa"/>
          </w:tcPr>
          <w:p w14:paraId="4745CA27" w14:textId="77777777"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691774" w14:textId="77777777"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69B59C72" w14:textId="77777777"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 report after iteration one</w:t>
            </w:r>
          </w:p>
        </w:tc>
      </w:tr>
      <w:tr w:rsidR="005A1A63" w14:paraId="062F8D57" w14:textId="77777777">
        <w:trPr>
          <w:trHeight w:val="240"/>
        </w:trPr>
        <w:tc>
          <w:tcPr>
            <w:tcW w:w="1290" w:type="dxa"/>
          </w:tcPr>
          <w:p w14:paraId="643898F7" w14:textId="77777777"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2400" w:type="dxa"/>
          </w:tcPr>
          <w:p w14:paraId="6A512574" w14:textId="77777777"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620" w:type="dxa"/>
          </w:tcPr>
          <w:p w14:paraId="4616B84B" w14:textId="77777777"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05-2018</w:t>
            </w:r>
          </w:p>
        </w:tc>
        <w:tc>
          <w:tcPr>
            <w:tcW w:w="1605" w:type="dxa"/>
          </w:tcPr>
          <w:p w14:paraId="70A8F753" w14:textId="77777777" w:rsidR="005A1A63" w:rsidRDefault="005A1A63">
            <w:pPr>
              <w:keepLines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252271" w14:textId="77777777" w:rsidR="005A1A63" w:rsidRDefault="005A1A63">
            <w:pPr>
              <w:keepLines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34A7031F" w14:textId="77777777"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 report at the end of iteration 2</w:t>
            </w:r>
          </w:p>
        </w:tc>
      </w:tr>
      <w:tr w:rsidR="005A1A63" w14:paraId="774BCBBC" w14:textId="77777777" w:rsidTr="007067F2">
        <w:trPr>
          <w:trHeight w:val="512"/>
        </w:trPr>
        <w:tc>
          <w:tcPr>
            <w:tcW w:w="1290" w:type="dxa"/>
          </w:tcPr>
          <w:p w14:paraId="694DE43F" w14:textId="77777777"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14:paraId="6C3A3414" w14:textId="77777777"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ECD263" w14:textId="77777777"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B4FE1D5" w14:textId="77777777"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974EE5" w14:textId="77777777"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14:paraId="51BA689A" w14:textId="77777777"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D3EBCD" w14:textId="77777777" w:rsidR="005A1A63" w:rsidRDefault="005A1A63">
      <w:pPr>
        <w:widowControl w:val="0"/>
        <w:spacing w:before="60" w:after="60" w:line="240" w:lineRule="auto"/>
        <w:ind w:left="5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09DEBB" w14:textId="77777777" w:rsidR="005A1A63" w:rsidRDefault="00CD181D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7B27BCE" w14:textId="77777777" w:rsidR="005A1A63" w:rsidRDefault="00CD181D">
      <w:pPr>
        <w:widowControl w:val="0"/>
        <w:spacing w:before="1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TABLE OF CONTENTS</w:t>
      </w:r>
    </w:p>
    <w:sdt>
      <w:sdtPr>
        <w:id w:val="352613347"/>
        <w:docPartObj>
          <w:docPartGallery w:val="Table of Contents"/>
          <w:docPartUnique/>
        </w:docPartObj>
      </w:sdtPr>
      <w:sdtEndPr/>
      <w:sdtContent>
        <w:p w14:paraId="75447FCD" w14:textId="77777777" w:rsidR="005A1A63" w:rsidRDefault="00CD181D">
          <w:pPr>
            <w:tabs>
              <w:tab w:val="right" w:pos="9360"/>
            </w:tabs>
            <w:spacing w:before="80" w:line="240" w:lineRule="auto"/>
            <w:ind w:left="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w6rvx2oyhgxl"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FUNCTIONAL REQUIREMENTS</w:t>
            </w:r>
          </w:hyperlink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w6rvx2oyhgx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4</w:t>
          </w:r>
          <w:r>
            <w:fldChar w:fldCharType="end"/>
          </w:r>
        </w:p>
        <w:p w14:paraId="5FE7BFE0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ihh2hqjrhrul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1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ihh2hqjrhrul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4</w:t>
          </w:r>
          <w:r w:rsidR="00CD181D">
            <w:fldChar w:fldCharType="end"/>
          </w:r>
        </w:p>
        <w:p w14:paraId="58B8DD80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xvlobvb7pgyi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2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xvlobvb7pgyi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4</w:t>
          </w:r>
          <w:r w:rsidR="00CD181D">
            <w:fldChar w:fldCharType="end"/>
          </w:r>
        </w:p>
        <w:p w14:paraId="47164B45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2ps4t2stalqi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3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2ps4t2stalqi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5</w:t>
          </w:r>
          <w:r w:rsidR="00CD181D">
            <w:fldChar w:fldCharType="end"/>
          </w:r>
        </w:p>
        <w:p w14:paraId="3D5272C1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h96nlm69od0y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4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h96nlm69od0y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5</w:t>
          </w:r>
          <w:r w:rsidR="00CD181D">
            <w:fldChar w:fldCharType="end"/>
          </w:r>
        </w:p>
        <w:p w14:paraId="1F09240B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q5dozgizaw72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5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q5dozgizaw72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6</w:t>
          </w:r>
          <w:r w:rsidR="00CD181D">
            <w:fldChar w:fldCharType="end"/>
          </w:r>
        </w:p>
        <w:p w14:paraId="3CB869E0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1vuv2jnc7ho4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6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1vuv2jnc7ho4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7</w:t>
          </w:r>
          <w:r w:rsidR="00CD181D">
            <w:fldChar w:fldCharType="end"/>
          </w:r>
        </w:p>
        <w:p w14:paraId="09C292D7" w14:textId="77777777" w:rsidR="005A1A63" w:rsidRDefault="001C74F1">
          <w:pPr>
            <w:tabs>
              <w:tab w:val="right" w:pos="9360"/>
            </w:tabs>
            <w:spacing w:before="200" w:line="240" w:lineRule="auto"/>
            <w:ind w:left="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7tfrubs0khti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NON-FUNCTIONAL REQUIREMENTS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7tfrubs0khti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7</w:t>
          </w:r>
          <w:r w:rsidR="00CD181D">
            <w:fldChar w:fldCharType="end"/>
          </w:r>
        </w:p>
        <w:p w14:paraId="0887FB21" w14:textId="77777777" w:rsidR="005A1A63" w:rsidRDefault="001C74F1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r3ggmsui3ib1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7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r3ggmsui3ib1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7</w:t>
          </w:r>
          <w:r w:rsidR="00CD181D">
            <w:fldChar w:fldCharType="end"/>
          </w:r>
        </w:p>
        <w:p w14:paraId="63B9DD3B" w14:textId="77777777" w:rsidR="005A1A63" w:rsidRDefault="001C74F1">
          <w:pPr>
            <w:tabs>
              <w:tab w:val="right" w:pos="9360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nigiutoygaa2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8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nigiutoygaa2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8</w:t>
          </w:r>
          <w:r w:rsidR="00CD181D">
            <w:fldChar w:fldCharType="end"/>
          </w:r>
          <w:r w:rsidR="00CD181D">
            <w:fldChar w:fldCharType="end"/>
          </w:r>
        </w:p>
      </w:sdtContent>
    </w:sdt>
    <w:p w14:paraId="6C68FBC5" w14:textId="77777777" w:rsidR="005A1A63" w:rsidRDefault="005A1A63">
      <w:pPr>
        <w:widowControl w:val="0"/>
        <w:tabs>
          <w:tab w:val="left" w:pos="2160"/>
          <w:tab w:val="righ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F9E85" w14:textId="77777777" w:rsidR="005A1A63" w:rsidRDefault="005A1A63">
      <w:pPr>
        <w:pStyle w:val="Heading1"/>
        <w:keepLines w:val="0"/>
        <w:widowControl w:val="0"/>
        <w:ind w:left="576" w:hanging="1008"/>
      </w:pPr>
      <w:bookmarkStart w:id="3" w:name="_1fob9te" w:colFirst="0" w:colLast="0"/>
      <w:bookmarkEnd w:id="3"/>
    </w:p>
    <w:p w14:paraId="2AC101CD" w14:textId="77777777" w:rsidR="005A1A63" w:rsidRDefault="00CD181D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96ED2C4" w14:textId="77777777" w:rsidR="005A1A63" w:rsidRDefault="00CD181D">
      <w:pPr>
        <w:pStyle w:val="Heading2"/>
        <w:keepNext w:val="0"/>
        <w:keepLines w:val="0"/>
      </w:pPr>
      <w:bookmarkStart w:id="4" w:name="_w6rvx2oyhgxl" w:colFirst="0" w:colLast="0"/>
      <w:bookmarkEnd w:id="4"/>
      <w:r>
        <w:lastRenderedPageBreak/>
        <w:t>FUNCTIONAL REQUIREMENTS</w:t>
      </w:r>
    </w:p>
    <w:p w14:paraId="3B987302" w14:textId="77777777" w:rsidR="005A1A63" w:rsidRDefault="00CD181D">
      <w:pPr>
        <w:pStyle w:val="Heading3"/>
      </w:pPr>
      <w:bookmarkStart w:id="5" w:name="_ihh2hqjrhrul" w:colFirst="0" w:colLast="0"/>
      <w:bookmarkEnd w:id="5"/>
      <w:r>
        <w:t>TEST CASE  1</w:t>
      </w:r>
    </w:p>
    <w:p w14:paraId="6280EA58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t case </w:t>
      </w:r>
      <w:bookmarkStart w:id="6" w:name="_GoBack"/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: Loading data from a file.</w:t>
      </w:r>
    </w:p>
    <w:p w14:paraId="06AB0AEA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files are provided.</w:t>
      </w:r>
    </w:p>
    <w:tbl>
      <w:tblPr>
        <w:tblStyle w:val="a0"/>
        <w:tblW w:w="93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85"/>
        <w:gridCol w:w="1685"/>
        <w:gridCol w:w="2189"/>
        <w:gridCol w:w="2189"/>
      </w:tblGrid>
      <w:tr w:rsidR="005A1A63" w14:paraId="20FDADD0" w14:textId="77777777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576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AEB8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6C48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032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2EA8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 w14:paraId="4E91474E" w14:textId="77777777">
        <w:trPr>
          <w:trHeight w:val="128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2A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56F1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import a file button.</w:t>
            </w:r>
          </w:p>
          <w:p w14:paraId="3F922B3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209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0B4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choose file dialog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CAF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133AB728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ile dialog is shown.</w:t>
            </w:r>
          </w:p>
        </w:tc>
      </w:tr>
      <w:tr w:rsidR="005A1A63" w14:paraId="57F3D0BA" w14:textId="77777777">
        <w:trPr>
          <w:trHeight w:val="132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6A0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8D1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file to import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A3D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city files (csv)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25D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loads data from the file to the screen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D40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080F8F29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ile data is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imported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and charts are updated.</w:t>
            </w:r>
          </w:p>
        </w:tc>
      </w:tr>
      <w:tr w:rsidR="005A1A63" w14:paraId="45DFD7BF" w14:textId="77777777">
        <w:trPr>
          <w:trHeight w:val="132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53F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F09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data from chosen file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630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823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data from chosen file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87A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113553E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 in charts matches data from file.</w:t>
            </w:r>
          </w:p>
        </w:tc>
      </w:tr>
    </w:tbl>
    <w:p w14:paraId="3764A1A4" w14:textId="77777777" w:rsidR="005A1A63" w:rsidRDefault="00CD18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A99CF98" w14:textId="1D147C85" w:rsidR="007067F2" w:rsidRPr="009A0341" w:rsidRDefault="0005237C" w:rsidP="009A0341">
      <w:pPr>
        <w:rPr>
          <w:rFonts w:ascii="Times New Roman" w:hAnsi="Times New Roman" w:cs="Times New Roman"/>
          <w:sz w:val="24"/>
          <w:szCs w:val="24"/>
        </w:rPr>
      </w:pPr>
      <w:bookmarkStart w:id="7" w:name="_xvlobvb7pgyi" w:colFirst="0" w:colLast="0"/>
      <w:bookmarkEnd w:id="7"/>
      <w:r w:rsidRPr="009A0341">
        <w:rPr>
          <w:rFonts w:ascii="Times New Roman" w:hAnsi="Times New Roman" w:cs="Times New Roman"/>
          <w:sz w:val="24"/>
          <w:szCs w:val="24"/>
        </w:rPr>
        <w:t xml:space="preserve">Remark: After doing additional tests on multiple non-international windows systems we have discover a bug. C# cannot convert from string to double, because of the symbol comma. Some systems use a comma for separating doubles. In our csv file we </w:t>
      </w:r>
      <w:proofErr w:type="spellStart"/>
      <w:r w:rsidRPr="009A0341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9A0341">
        <w:rPr>
          <w:rFonts w:ascii="Times New Roman" w:hAnsi="Times New Roman" w:cs="Times New Roman"/>
          <w:sz w:val="24"/>
          <w:szCs w:val="24"/>
        </w:rPr>
        <w:t xml:space="preserve"> allow the use of commas for double, because it will ruin the integrity and stability of the data. So, we applied a fix for this, by changing the culture and its decimal separator of the currently working thread.</w:t>
      </w:r>
      <w:r w:rsidR="007067F2" w:rsidRPr="009A0341">
        <w:rPr>
          <w:rFonts w:ascii="Times New Roman" w:hAnsi="Times New Roman" w:cs="Times New Roman"/>
          <w:sz w:val="24"/>
          <w:szCs w:val="24"/>
        </w:rPr>
        <w:br w:type="page"/>
      </w:r>
    </w:p>
    <w:p w14:paraId="69BDCAD7" w14:textId="77777777" w:rsidR="003630C8" w:rsidRDefault="003630C8" w:rsidP="003630C8">
      <w:pPr>
        <w:pStyle w:val="Heading3"/>
      </w:pPr>
      <w:bookmarkStart w:id="8" w:name="_2ps4t2stalqi" w:colFirst="0" w:colLast="0"/>
      <w:bookmarkEnd w:id="8"/>
      <w:r>
        <w:lastRenderedPageBreak/>
        <w:t>TEST CASE  2</w:t>
      </w:r>
    </w:p>
    <w:p w14:paraId="311B8508" w14:textId="77777777" w:rsidR="003630C8" w:rsidRDefault="003630C8" w:rsidP="003630C8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Manually changing simulation parameters.</w:t>
      </w:r>
    </w:p>
    <w:p w14:paraId="07CB3F1A" w14:textId="77777777" w:rsidR="003630C8" w:rsidRDefault="003630C8" w:rsidP="003630C8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 file has already been loaded.</w:t>
      </w:r>
    </w:p>
    <w:tbl>
      <w:tblPr>
        <w:tblStyle w:val="a1"/>
        <w:tblW w:w="93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85"/>
        <w:gridCol w:w="1685"/>
        <w:gridCol w:w="2189"/>
        <w:gridCol w:w="2189"/>
      </w:tblGrid>
      <w:tr w:rsidR="003630C8" w14:paraId="6EEE60B9" w14:textId="77777777" w:rsidTr="00E96593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8EF5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FD8F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2566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9AB7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1E17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3630C8" w14:paraId="42059659" w14:textId="77777777" w:rsidTr="00E96593">
        <w:trPr>
          <w:trHeight w:val="128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986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BE4F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change parameters button</w:t>
            </w:r>
          </w:p>
          <w:p w14:paraId="4F62B45D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18F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C265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mpts a new window with different input fields for the different parameters such as population number, birth rate, death rate, immigration and emigration rate, average age of the population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866B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  <w:p w14:paraId="6D6475BC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mplemented as of iteration one</w:t>
            </w:r>
          </w:p>
        </w:tc>
      </w:tr>
      <w:tr w:rsidR="003630C8" w14:paraId="6637EFFA" w14:textId="77777777" w:rsidTr="00E96593">
        <w:trPr>
          <w:trHeight w:val="132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A148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35E7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types in the input fields and clicks on the Confirm/Ok/Apply button to apply the chang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A460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DF53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applies the changes and closes the ‘change parameters’ window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5516" w14:textId="77777777"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</w:tbl>
    <w:p w14:paraId="0AFE3280" w14:textId="77777777" w:rsidR="00FC01E7" w:rsidRDefault="00FC01E7">
      <w:pPr>
        <w:pStyle w:val="Heading3"/>
      </w:pPr>
    </w:p>
    <w:p w14:paraId="54E40275" w14:textId="77777777" w:rsidR="003630C8" w:rsidRDefault="003630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A3F37EB" w14:textId="77777777" w:rsidR="005A1A63" w:rsidRDefault="00CD181D">
      <w:pPr>
        <w:pStyle w:val="Heading3"/>
      </w:pPr>
      <w:r>
        <w:lastRenderedPageBreak/>
        <w:t>TEST CASE  3</w:t>
      </w:r>
    </w:p>
    <w:p w14:paraId="7650FE0C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imulating the growth of a city’s population.</w:t>
      </w:r>
    </w:p>
    <w:p w14:paraId="1C2EFDBC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 file has successfully been loaded.</w:t>
      </w:r>
    </w:p>
    <w:tbl>
      <w:tblPr>
        <w:tblStyle w:val="a2"/>
        <w:tblW w:w="93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85"/>
        <w:gridCol w:w="1685"/>
        <w:gridCol w:w="2189"/>
        <w:gridCol w:w="2189"/>
      </w:tblGrid>
      <w:tr w:rsidR="005A1A63" w14:paraId="302E705A" w14:textId="77777777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D40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5234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69F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D5E1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13B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3630C8" w14:paraId="2DA7FDDE" w14:textId="77777777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FAA0" w14:textId="77777777"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C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7C02" w14:textId="77777777"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hould change the year from 2017 to the year that he/she requires to be simulated to and user changes the delay from 2 seconds to 3 seconds.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0ED3" w14:textId="77777777"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C8">
              <w:rPr>
                <w:rFonts w:ascii="Times New Roman" w:eastAsia="Times New Roman" w:hAnsi="Times New Roman" w:cs="Times New Roman"/>
                <w:sz w:val="24"/>
                <w:szCs w:val="24"/>
              </w:rPr>
              <w:t>Input data (in this case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3</w:t>
            </w:r>
            <w:r w:rsidRPr="003630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9F8A" w14:textId="77777777"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 field changes from 2017 to 2023 and delay from 2 to 3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3C11" w14:textId="77777777"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</w:tc>
      </w:tr>
      <w:tr w:rsidR="005A1A63" w14:paraId="603F8F4A" w14:textId="77777777">
        <w:trPr>
          <w:trHeight w:val="128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EF24" w14:textId="77777777" w:rsidR="005A1A63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18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F07F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‘Simulate’ button.</w:t>
            </w:r>
          </w:p>
          <w:p w14:paraId="15832FB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A22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iously loaded csv file with information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72C1" w14:textId="77777777" w:rsidR="005A1A63" w:rsidRDefault="00CD181D" w:rsidP="000613DC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executes the simulation and indicates the changes of the population on the map itself and the demographics of the population in the respective data charts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45FB" w14:textId="77777777" w:rsidR="005A1A63" w:rsidRPr="000613DC" w:rsidRDefault="000613DC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</w:tc>
      </w:tr>
    </w:tbl>
    <w:p w14:paraId="0168F350" w14:textId="77777777" w:rsidR="005A1A63" w:rsidRDefault="005A1A63">
      <w:pPr>
        <w:rPr>
          <w:rFonts w:ascii="Times New Roman" w:eastAsia="Times New Roman" w:hAnsi="Times New Roman" w:cs="Times New Roman"/>
        </w:rPr>
      </w:pPr>
    </w:p>
    <w:p w14:paraId="324AE6FB" w14:textId="77777777" w:rsidR="00421EE2" w:rsidRDefault="00421EE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96nlm69od0y" w:colFirst="0" w:colLast="0"/>
      <w:bookmarkEnd w:id="9"/>
      <w:r>
        <w:br w:type="page"/>
      </w:r>
    </w:p>
    <w:p w14:paraId="7E8BF762" w14:textId="77777777" w:rsidR="005A1A63" w:rsidRDefault="00CD181D">
      <w:pPr>
        <w:pStyle w:val="Heading3"/>
      </w:pPr>
      <w:r>
        <w:lastRenderedPageBreak/>
        <w:t>TEST CASE  4</w:t>
      </w:r>
    </w:p>
    <w:p w14:paraId="5A9E6BE4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aving city to database</w:t>
      </w:r>
    </w:p>
    <w:p w14:paraId="0A9DE0AC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Program is running</w:t>
      </w:r>
    </w:p>
    <w:tbl>
      <w:tblPr>
        <w:tblStyle w:val="a3"/>
        <w:tblW w:w="934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1"/>
        <w:gridCol w:w="2761"/>
        <w:gridCol w:w="1690"/>
        <w:gridCol w:w="2162"/>
        <w:gridCol w:w="2162"/>
      </w:tblGrid>
      <w:tr w:rsidR="005A1A63" w14:paraId="4ED22DC4" w14:textId="77777777">
        <w:trPr>
          <w:trHeight w:val="4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EDF7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018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BDD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538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DA0D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 w14:paraId="5EA28E8A" w14:textId="77777777">
        <w:trPr>
          <w:trHeight w:val="12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9A9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32E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button to add a city.</w:t>
            </w:r>
          </w:p>
          <w:p w14:paraId="0BEB7E0D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4E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DEB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the form for adding a city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088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  <w:p w14:paraId="2A60CCE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mplemented as of iteration one</w:t>
            </w:r>
          </w:p>
        </w:tc>
      </w:tr>
      <w:tr w:rsidR="005A1A63" w14:paraId="3DBE5B29" w14:textId="77777777">
        <w:trPr>
          <w:trHeight w:val="214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3A4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3A3F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nputs values such as population, city name, coordinates, birth and death rate, immigration and emigr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licks on button to save city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450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C61D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alidates data for correct format then saves data to the database. System shows data to user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F77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 w14:paraId="2FD2BC45" w14:textId="77777777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FFF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CEC4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input data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059B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BAF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with input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5D4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 w14:paraId="502C0090" w14:textId="77777777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7B7B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0469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to export city to file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0B1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from databas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F847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generates csv file with city data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A418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 w14:paraId="2EB54827" w14:textId="77777777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77F8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2EE7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data in file with input data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042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E4ED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 file matches input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39E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</w:tbl>
    <w:p w14:paraId="7B9DCAB8" w14:textId="77777777" w:rsidR="005A1A63" w:rsidRDefault="005A1A63"/>
    <w:p w14:paraId="6F76EAC7" w14:textId="77777777" w:rsidR="00FC01E7" w:rsidRDefault="00FC01E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q5dozgizaw72" w:colFirst="0" w:colLast="0"/>
      <w:bookmarkEnd w:id="10"/>
      <w:r>
        <w:br w:type="page"/>
      </w:r>
    </w:p>
    <w:p w14:paraId="4019D0E6" w14:textId="77777777" w:rsidR="005A1A63" w:rsidRDefault="00CD181D">
      <w:pPr>
        <w:pStyle w:val="Heading3"/>
        <w:keepNext w:val="0"/>
        <w:keepLines w:val="0"/>
        <w:spacing w:before="280" w:after="80"/>
      </w:pPr>
      <w:r>
        <w:lastRenderedPageBreak/>
        <w:t>TEST CASE  5</w:t>
      </w:r>
    </w:p>
    <w:p w14:paraId="396FE418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Loading city data from database.</w:t>
      </w:r>
    </w:p>
    <w:p w14:paraId="148E2CB6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Program is running.</w:t>
      </w:r>
    </w:p>
    <w:tbl>
      <w:tblPr>
        <w:tblStyle w:val="a4"/>
        <w:tblW w:w="93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2580"/>
        <w:gridCol w:w="1666"/>
        <w:gridCol w:w="2217"/>
        <w:gridCol w:w="2217"/>
      </w:tblGrid>
      <w:tr w:rsidR="005A1A63" w14:paraId="046026ED" w14:textId="77777777">
        <w:trPr>
          <w:trHeight w:val="48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FA3D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D1DF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3E70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3424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20AC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 w14:paraId="1C7C78FA" w14:textId="77777777">
        <w:trPr>
          <w:trHeight w:val="130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0DAA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1C1B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button to load a city from database.</w:t>
            </w:r>
          </w:p>
          <w:p w14:paraId="28AA20A3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C51D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ies in databas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B057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list of all available citie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EC6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  <w:p w14:paraId="05AEC30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mplemented as of iteration one</w:t>
            </w:r>
          </w:p>
        </w:tc>
      </w:tr>
      <w:tr w:rsidR="005A1A63" w14:paraId="54C9D9DF" w14:textId="77777777">
        <w:trPr>
          <w:trHeight w:val="158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C058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F2A5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city to load by clicking on load city button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7563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for chosen city from databas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41CF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loads data from the database to the screen for the selected city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A327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 w14:paraId="0886CA3F" w14:textId="77777777">
        <w:trPr>
          <w:trHeight w:val="128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1D85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6B87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data from database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0FAE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66CC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data stored in database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58C1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</w:tbl>
    <w:p w14:paraId="3609761B" w14:textId="77777777" w:rsidR="00FC01E7" w:rsidRDefault="00FC01E7">
      <w:pPr>
        <w:pStyle w:val="Heading3"/>
        <w:keepNext w:val="0"/>
        <w:keepLines w:val="0"/>
        <w:spacing w:before="280" w:after="80"/>
        <w:rPr>
          <w:rFonts w:ascii="Arial" w:eastAsia="Arial" w:hAnsi="Arial" w:cs="Arial"/>
          <w:b w:val="0"/>
          <w:sz w:val="22"/>
          <w:szCs w:val="22"/>
        </w:rPr>
      </w:pPr>
      <w:bookmarkStart w:id="11" w:name="_1vuv2jnc7ho4" w:colFirst="0" w:colLast="0"/>
      <w:bookmarkEnd w:id="11"/>
    </w:p>
    <w:p w14:paraId="2404AB86" w14:textId="77777777" w:rsidR="00FC01E7" w:rsidRDefault="00FC01E7" w:rsidP="00FC01E7">
      <w:r>
        <w:br w:type="page"/>
      </w:r>
    </w:p>
    <w:p w14:paraId="6234F29E" w14:textId="77777777" w:rsidR="005A1A63" w:rsidRDefault="00CD181D">
      <w:pPr>
        <w:pStyle w:val="Heading3"/>
        <w:keepNext w:val="0"/>
        <w:keepLines w:val="0"/>
        <w:spacing w:before="280" w:after="80"/>
      </w:pPr>
      <w:r>
        <w:lastRenderedPageBreak/>
        <w:t>TEST CASE  6</w:t>
      </w:r>
    </w:p>
    <w:p w14:paraId="244C876B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aving city to a file</w:t>
      </w:r>
    </w:p>
    <w:p w14:paraId="26F3DC8E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Program is running.</w:t>
      </w:r>
    </w:p>
    <w:tbl>
      <w:tblPr>
        <w:tblStyle w:val="a5"/>
        <w:tblW w:w="93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2640"/>
        <w:gridCol w:w="1666"/>
        <w:gridCol w:w="2217"/>
        <w:gridCol w:w="2217"/>
      </w:tblGrid>
      <w:tr w:rsidR="005A1A63" w14:paraId="18C73BA7" w14:textId="77777777">
        <w:trPr>
          <w:trHeight w:val="48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EE67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D5CF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51B9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F2C9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D4ED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 w14:paraId="391329AC" w14:textId="77777777">
        <w:trPr>
          <w:trHeight w:val="130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27F2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442F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button to save a city.</w:t>
            </w:r>
          </w:p>
          <w:p w14:paraId="7A118DAC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EE15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y data in progra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5300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dialog with directory option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09C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7D3A1A6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irectory dialog is shown.</w:t>
            </w:r>
          </w:p>
        </w:tc>
      </w:tr>
      <w:tr w:rsidR="005A1A63" w14:paraId="1E5E723C" w14:textId="77777777">
        <w:trPr>
          <w:trHeight w:val="158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7FEE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9C23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directory to save the file in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B9EA" w14:textId="77777777" w:rsidR="005A1A63" w:rsidRDefault="005A1A6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1FA0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aves data for city to file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F9E4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7DB18594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ile is created and data for city is exported.</w:t>
            </w:r>
          </w:p>
        </w:tc>
      </w:tr>
      <w:tr w:rsidR="005A1A63" w14:paraId="578B0AFA" w14:textId="77777777">
        <w:trPr>
          <w:trHeight w:val="128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17D4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E40D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data in file with data in program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9DDD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data and data in progra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0AA4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 file matches city data in program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09E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0DAD971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 in file matches with data in program.</w:t>
            </w:r>
          </w:p>
        </w:tc>
      </w:tr>
    </w:tbl>
    <w:p w14:paraId="0C30F1B0" w14:textId="77777777" w:rsidR="005A1A63" w:rsidRDefault="005A1A63">
      <w:pPr>
        <w:ind w:left="0"/>
      </w:pPr>
    </w:p>
    <w:p w14:paraId="4CB4B0BF" w14:textId="77777777" w:rsidR="00FC01E7" w:rsidRDefault="00FC01E7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12" w:name="_7tfrubs0khti" w:colFirst="0" w:colLast="0"/>
      <w:bookmarkEnd w:id="12"/>
      <w:r>
        <w:br w:type="page"/>
      </w:r>
    </w:p>
    <w:p w14:paraId="4AED77FC" w14:textId="77777777" w:rsidR="005A1A63" w:rsidRDefault="00CD181D">
      <w:pPr>
        <w:pStyle w:val="Heading2"/>
        <w:keepNext w:val="0"/>
        <w:keepLines w:val="0"/>
      </w:pPr>
      <w:r>
        <w:lastRenderedPageBreak/>
        <w:t>NON-FUNCTIONAL REQUIREMENTS</w:t>
      </w:r>
    </w:p>
    <w:p w14:paraId="1320EE45" w14:textId="77777777" w:rsidR="005A1A63" w:rsidRDefault="00CD181D">
      <w:pPr>
        <w:pStyle w:val="Heading3"/>
        <w:keepNext w:val="0"/>
        <w:keepLines w:val="0"/>
        <w:spacing w:before="280" w:after="80"/>
      </w:pPr>
      <w:bookmarkStart w:id="13" w:name="_r3ggmsui3ib1" w:colFirst="0" w:colLast="0"/>
      <w:bookmarkEnd w:id="13"/>
      <w:r>
        <w:t>TEST CASE 7</w:t>
      </w:r>
    </w:p>
    <w:p w14:paraId="716179DF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tarting program in a certain time.</w:t>
      </w:r>
    </w:p>
    <w:p w14:paraId="438D51AE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Simulation program is present on user</w:t>
      </w:r>
      <w:r w:rsidR="00FC0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uter.</w:t>
      </w:r>
    </w:p>
    <w:tbl>
      <w:tblPr>
        <w:tblStyle w:val="a6"/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950"/>
        <w:gridCol w:w="1200"/>
        <w:gridCol w:w="2535"/>
        <w:gridCol w:w="3015"/>
      </w:tblGrid>
      <w:tr w:rsidR="005A1A63" w14:paraId="7613825F" w14:textId="77777777">
        <w:trPr>
          <w:trHeight w:val="4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48D2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5425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B73A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1737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8F98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 w14:paraId="61150F98" w14:textId="77777777">
        <w:trPr>
          <w:trHeight w:val="13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73A4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419B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arts executable for simulation progra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A7C9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80A5" w14:textId="77777777"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arts and is ready for use within 10 seconds. System shows main form on screen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FD6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11F4380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ogram loads in specified time and shows sample data.</w:t>
            </w:r>
          </w:p>
        </w:tc>
      </w:tr>
    </w:tbl>
    <w:p w14:paraId="000431E2" w14:textId="77777777" w:rsidR="005A1A63" w:rsidRDefault="005A1A63">
      <w:pPr>
        <w:ind w:left="0"/>
      </w:pPr>
    </w:p>
    <w:p w14:paraId="3BFA61A6" w14:textId="77777777" w:rsidR="005A1A63" w:rsidRDefault="00CD181D">
      <w:pPr>
        <w:pStyle w:val="Heading3"/>
      </w:pPr>
      <w:bookmarkStart w:id="14" w:name="_nigiutoygaa2" w:colFirst="0" w:colLast="0"/>
      <w:bookmarkEnd w:id="14"/>
      <w:r>
        <w:t>TEST CASE 8</w:t>
      </w:r>
    </w:p>
    <w:p w14:paraId="0F810024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Loading data from a file in a certain time.</w:t>
      </w:r>
    </w:p>
    <w:p w14:paraId="62EF1674" w14:textId="77777777"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files are provid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7"/>
        <w:tblW w:w="936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6"/>
        <w:gridCol w:w="2610"/>
        <w:gridCol w:w="1663"/>
        <w:gridCol w:w="2221"/>
        <w:gridCol w:w="2221"/>
      </w:tblGrid>
      <w:tr w:rsidR="005A1A63" w14:paraId="0CA0C9CB" w14:textId="77777777">
        <w:trPr>
          <w:trHeight w:val="48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54E2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156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E0B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EE4D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A71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 w14:paraId="0F942020" w14:textId="77777777">
        <w:trPr>
          <w:trHeight w:val="128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1936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E363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import a file button.</w:t>
            </w:r>
          </w:p>
          <w:p w14:paraId="1E0144B4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B0F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E4B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choose file dialog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C24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01EA2B84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ile dialog is shown.</w:t>
            </w:r>
          </w:p>
        </w:tc>
      </w:tr>
      <w:tr w:rsidR="005A1A63" w14:paraId="458ABCBC" w14:textId="77777777">
        <w:trPr>
          <w:trHeight w:val="13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35CE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09F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file to import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F77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city files (csv)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10F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loads data from the file within 5 seconds to the screen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3FFA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66F44F15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ata is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oaded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and charts are updated in the specified time.</w:t>
            </w:r>
          </w:p>
        </w:tc>
      </w:tr>
      <w:tr w:rsidR="005A1A63" w14:paraId="08091275" w14:textId="77777777">
        <w:trPr>
          <w:trHeight w:val="13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458C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F01D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data from chosen file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63E0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4BF7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data from chosen file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00F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14:paraId="646B6B87" w14:textId="77777777"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 in charts matches data in file.</w:t>
            </w:r>
          </w:p>
        </w:tc>
      </w:tr>
    </w:tbl>
    <w:p w14:paraId="5F15C202" w14:textId="77777777" w:rsidR="005A1A63" w:rsidRDefault="00CD181D">
      <w:pPr>
        <w:spacing w:before="280"/>
        <w:rPr>
          <w:b/>
        </w:rPr>
      </w:pPr>
      <w:r>
        <w:rPr>
          <w:b/>
        </w:rPr>
        <w:t xml:space="preserve"> </w:t>
      </w:r>
    </w:p>
    <w:p w14:paraId="60C0A6B5" w14:textId="77777777" w:rsidR="005A1A63" w:rsidRDefault="005A1A63">
      <w:pPr>
        <w:ind w:left="0"/>
      </w:pPr>
    </w:p>
    <w:sectPr w:rsidR="005A1A63"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9A0B" w14:textId="77777777" w:rsidR="001C74F1" w:rsidRDefault="001C74F1">
      <w:pPr>
        <w:spacing w:line="240" w:lineRule="auto"/>
      </w:pPr>
      <w:r>
        <w:separator/>
      </w:r>
    </w:p>
  </w:endnote>
  <w:endnote w:type="continuationSeparator" w:id="0">
    <w:p w14:paraId="6D9ACF31" w14:textId="77777777" w:rsidR="001C74F1" w:rsidRDefault="001C7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7152" w14:textId="77777777" w:rsidR="005A1A63" w:rsidRDefault="00CD181D">
    <w:pPr>
      <w:widowControl w:val="0"/>
      <w:tabs>
        <w:tab w:val="center" w:pos="4680"/>
        <w:tab w:val="right" w:pos="9360"/>
      </w:tabs>
      <w:spacing w:line="240" w:lineRule="auto"/>
      <w:jc w:val="both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0"/>
        <w:szCs w:val="20"/>
      </w:rPr>
      <w:t>Revision Date: 29.03.2018</w:t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b/>
        <w:i/>
        <w:sz w:val="20"/>
        <w:szCs w:val="20"/>
      </w:rPr>
      <w:t xml:space="preserve">Page 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separate"/>
    </w:r>
    <w:r w:rsidR="007067F2">
      <w:rPr>
        <w:rFonts w:ascii="Times New Roman" w:eastAsia="Times New Roman" w:hAnsi="Times New Roman" w:cs="Times New Roman"/>
        <w:i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separate"/>
    </w:r>
    <w:r w:rsidR="007067F2">
      <w:rPr>
        <w:rFonts w:ascii="Times New Roman" w:eastAsia="Times New Roman" w:hAnsi="Times New Roman" w:cs="Times New Roman"/>
        <w:i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end"/>
    </w:r>
  </w:p>
  <w:p w14:paraId="05CD43D0" w14:textId="77777777" w:rsidR="005A1A63" w:rsidRDefault="00CD181D">
    <w:pPr>
      <w:widowControl w:val="0"/>
      <w:tabs>
        <w:tab w:val="center" w:pos="4680"/>
        <w:tab w:val="right" w:pos="9360"/>
      </w:tabs>
      <w:spacing w:after="432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0"/>
        <w:szCs w:val="20"/>
      </w:rPr>
      <w:t>BearWithMe.TestReport.doc</w:t>
    </w:r>
  </w:p>
  <w:p w14:paraId="2EAF4121" w14:textId="77777777" w:rsidR="005A1A63" w:rsidRDefault="005A1A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F579" w14:textId="77777777" w:rsidR="005A1A63" w:rsidRDefault="005A1A63">
    <w:pPr>
      <w:widowControl w:val="0"/>
      <w:tabs>
        <w:tab w:val="center" w:pos="4680"/>
        <w:tab w:val="right" w:pos="9360"/>
      </w:tabs>
      <w:spacing w:after="432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  <w:p w14:paraId="612B026A" w14:textId="77777777" w:rsidR="005A1A63" w:rsidRDefault="005A1A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457E" w14:textId="77777777" w:rsidR="001C74F1" w:rsidRDefault="001C74F1">
      <w:pPr>
        <w:spacing w:line="240" w:lineRule="auto"/>
      </w:pPr>
      <w:r>
        <w:separator/>
      </w:r>
    </w:p>
  </w:footnote>
  <w:footnote w:type="continuationSeparator" w:id="0">
    <w:p w14:paraId="47AA7287" w14:textId="77777777" w:rsidR="001C74F1" w:rsidRDefault="001C7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A13E" w14:textId="77777777" w:rsidR="005A1A63" w:rsidRDefault="00CD181D">
    <w:pPr>
      <w:widowControl w:val="0"/>
      <w:tabs>
        <w:tab w:val="right" w:pos="9360"/>
      </w:tabs>
      <w:spacing w:before="432" w:line="240" w:lineRule="auto"/>
      <w:ind w:left="14"/>
      <w:jc w:val="both"/>
    </w:pPr>
    <w:r>
      <w:rPr>
        <w:rFonts w:ascii="Times New Roman" w:eastAsia="Times New Roman" w:hAnsi="Times New Roman" w:cs="Times New Roman"/>
        <w:b/>
        <w:i/>
        <w:sz w:val="20"/>
        <w:szCs w:val="20"/>
      </w:rPr>
      <w:t>Populat.io Test Report</w:t>
    </w:r>
    <w:r>
      <w:rPr>
        <w:rFonts w:ascii="Times New Roman" w:eastAsia="Times New Roman" w:hAnsi="Times New Roman" w:cs="Times New Roman"/>
        <w:b/>
        <w:i/>
        <w:sz w:val="20"/>
        <w:szCs w:val="20"/>
      </w:rPr>
      <w:tab/>
      <w:t>Version: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 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948C" w14:textId="77777777" w:rsidR="005A1A63" w:rsidRDefault="005A1A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1A63"/>
    <w:rsid w:val="0005237C"/>
    <w:rsid w:val="000613DC"/>
    <w:rsid w:val="001C74F1"/>
    <w:rsid w:val="00324C28"/>
    <w:rsid w:val="003630C8"/>
    <w:rsid w:val="00421EE2"/>
    <w:rsid w:val="005A1A63"/>
    <w:rsid w:val="007067F2"/>
    <w:rsid w:val="009A0341"/>
    <w:rsid w:val="00CD181D"/>
    <w:rsid w:val="00DE2852"/>
    <w:rsid w:val="00FC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DDEB"/>
  <w15:docId w15:val="{3E41E9E1-A31C-4015-9836-B9B6FD6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80" w:after="12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180" w:after="80"/>
      <w:ind w:left="0"/>
      <w:jc w:val="both"/>
      <w:outlineLvl w:val="1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ind w:left="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361F-2FFB-4BD3-AA39-4BA51C0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3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mihov,Emil E.K.</cp:lastModifiedBy>
  <cp:revision>10</cp:revision>
  <dcterms:created xsi:type="dcterms:W3CDTF">2018-05-23T15:13:00Z</dcterms:created>
  <dcterms:modified xsi:type="dcterms:W3CDTF">2018-05-23T17:19:00Z</dcterms:modified>
</cp:coreProperties>
</file>